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D2497" w14:textId="77777777" w:rsidR="006B31B6" w:rsidRDefault="006B31B6" w:rsidP="006B31B6">
      <w:pPr>
        <w:pStyle w:val="Heading2"/>
        <w:spacing w:before="0"/>
        <w:jc w:val="center"/>
      </w:pPr>
      <w:bookmarkStart w:id="0" w:name="_GoBack"/>
      <w:bookmarkEnd w:id="0"/>
      <w:r>
        <w:t xml:space="preserve">Problem 3 – </w:t>
      </w:r>
      <w:r>
        <w:rPr>
          <w:rStyle w:val="None"/>
        </w:rPr>
        <w:t>Beats Order Form</w:t>
      </w:r>
    </w:p>
    <w:p w14:paraId="60817F8F" w14:textId="77777777" w:rsidR="006B31B6" w:rsidRDefault="006B31B6" w:rsidP="006B31B6">
      <w:pPr>
        <w:pStyle w:val="BodyA"/>
      </w:pPr>
      <w:r>
        <w:rPr>
          <w:rStyle w:val="None"/>
          <w:lang w:val="en-US"/>
        </w:rPr>
        <w:t>Create a Web form (HTML5 + CSS3 + images) that looks and behaves like the screenshots below:</w:t>
      </w:r>
      <w:r>
        <w:rPr>
          <w:rStyle w:val="None"/>
          <w:noProof/>
          <w:lang w:val="en-US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628ABBA4" wp14:editId="7F4D7DD5">
                <wp:simplePos x="0" y="0"/>
                <wp:positionH relativeFrom="margin">
                  <wp:posOffset>-10794</wp:posOffset>
                </wp:positionH>
                <wp:positionV relativeFrom="line">
                  <wp:posOffset>274954</wp:posOffset>
                </wp:positionV>
                <wp:extent cx="6620511" cy="3722221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11" cy="3722221"/>
                          <a:chOff x="0" y="0"/>
                          <a:chExt cx="6620510" cy="3722220"/>
                        </a:xfrm>
                      </wpg:grpSpPr>
                      <pic:pic xmlns:pic="http://schemas.openxmlformats.org/drawingml/2006/picture">
                        <pic:nvPicPr>
                          <pic:cNvPr id="1073741829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0511" cy="37222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0" name="Shape 1073741830"/>
                        <wps:cNvSpPr/>
                        <wps:spPr>
                          <a:xfrm>
                            <a:off x="4421648" y="2598673"/>
                            <a:ext cx="93277" cy="71329"/>
                          </a:xfrm>
                          <a:prstGeom prst="rect">
                            <a:avLst/>
                          </a:prstGeom>
                          <a:solidFill>
                            <a:srgbClr val="535353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381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B3496" id="officeArt object" o:spid="_x0000_s1026" style="position:absolute;margin-left:-.85pt;margin-top:21.65pt;width:521.3pt;height:293.1pt;z-index:251659264;mso-wrap-distance-left:12pt;mso-wrap-distance-top:12pt;mso-wrap-distance-right:12pt;mso-wrap-distance-bottom:12pt;mso-position-horizontal-relative:margin;mso-position-vertical-relative:line" coordsize="66205,37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7" type="#_x0000_t75" style="position:absolute;width:66205;height:37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" strokeweight="1pt">
                  <v:stroke miterlimit="4"/>
                  <v:imagedata r:id="rId9" o:title=""/>
                  <v:path arrowok="t"/>
                </v:shape>
                <v:rect id="Shape 1073741830" o:spid="_x0000_s1028" style="position:absolute;left:44216;top:25986;width:933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" fillcolor="#535353" stroked="f" strokeweight="1pt">
                  <v:stroke miterlimit="4"/>
                  <v:shadow on="t" color="black" opacity="22937f" origin=",.5" offset="0,.63889mm"/>
                </v:rect>
                <w10:wrap type="topAndBottom" anchorx="margin" anchory="line"/>
              </v:group>
            </w:pict>
          </mc:Fallback>
        </mc:AlternateContent>
      </w:r>
    </w:p>
    <w:p w14:paraId="63076E75" w14:textId="77777777" w:rsidR="006B31B6" w:rsidRDefault="006B31B6" w:rsidP="006B31B6">
      <w:pPr>
        <w:pStyle w:val="BodyA"/>
        <w:jc w:val="center"/>
      </w:pPr>
      <w:r>
        <w:t xml:space="preserve">   </w:t>
      </w:r>
    </w:p>
    <w:p w14:paraId="2F2572B8" w14:textId="77777777" w:rsidR="006B31B6" w:rsidRDefault="006B31B6" w:rsidP="006B31B6">
      <w:pPr>
        <w:pStyle w:val="Heading3"/>
      </w:pPr>
      <w:r>
        <w:t>Input</w:t>
      </w:r>
    </w:p>
    <w:p w14:paraId="4AAECC1E" w14:textId="77777777" w:rsidR="006B31B6" w:rsidRDefault="006B31B6" w:rsidP="006B31B6">
      <w:pPr>
        <w:pStyle w:val="BodyA"/>
      </w:pPr>
      <w:r>
        <w:rPr>
          <w:rStyle w:val="None"/>
          <w:lang w:val="en-US"/>
        </w:rPr>
        <w:t>You are given the above screenshots and all required images.</w:t>
      </w:r>
    </w:p>
    <w:p w14:paraId="2ED97B7B" w14:textId="77777777" w:rsidR="006B31B6" w:rsidRDefault="006B31B6" w:rsidP="006B31B6">
      <w:pPr>
        <w:pStyle w:val="Heading3"/>
      </w:pPr>
      <w:r>
        <w:t>Output</w:t>
      </w:r>
    </w:p>
    <w:p w14:paraId="6862FCB1" w14:textId="77777777" w:rsidR="006B31B6" w:rsidRDefault="006B31B6" w:rsidP="006B31B6">
      <w:pPr>
        <w:pStyle w:val="BodyA"/>
      </w:pPr>
      <w:r>
        <w:rPr>
          <w:rStyle w:val="None"/>
          <w:lang w:val="en-US"/>
        </w:rPr>
        <w:t>The output should be valid HTML5 + CSS3 + images that implement the above Web form.</w:t>
      </w:r>
    </w:p>
    <w:p w14:paraId="3884F86E" w14:textId="77777777" w:rsidR="006B31B6" w:rsidRPr="00385AC6" w:rsidRDefault="006B31B6" w:rsidP="006B31B6">
      <w:pPr>
        <w:pStyle w:val="Heading3"/>
      </w:pPr>
      <w:r w:rsidRPr="00385AC6">
        <w:rPr>
          <w:rStyle w:val="None"/>
        </w:rPr>
        <w:t>Constraints</w:t>
      </w:r>
    </w:p>
    <w:p w14:paraId="603B5D8A" w14:textId="77777777" w:rsidR="006B31B6" w:rsidRDefault="006B31B6" w:rsidP="006B31B6">
      <w:pPr>
        <w:pStyle w:val="BodyA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Font: </w:t>
      </w:r>
      <w:r>
        <w:rPr>
          <w:rStyle w:val="None"/>
          <w:b/>
          <w:bCs/>
          <w:lang w:val="en-US"/>
        </w:rPr>
        <w:t>Open Sans</w:t>
      </w:r>
      <w:r>
        <w:rPr>
          <w:rStyle w:val="None"/>
          <w:lang w:val="en-US"/>
        </w:rPr>
        <w:t xml:space="preserve"> </w:t>
      </w:r>
      <w:hyperlink r:id="rId10" w:history="1">
        <w:r>
          <w:rPr>
            <w:rStyle w:val="Hyperlink1"/>
          </w:rPr>
          <w:t>https://fonts.googleapis.com/css?family=Open+Sans:400,900</w:t>
        </w:r>
      </w:hyperlink>
    </w:p>
    <w:p w14:paraId="60805F35" w14:textId="77777777" w:rsidR="006B31B6" w:rsidRDefault="006B31B6" w:rsidP="006B31B6">
      <w:pPr>
        <w:pStyle w:val="BodyA"/>
        <w:numPr>
          <w:ilvl w:val="0"/>
          <w:numId w:val="16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</w:t>
      </w:r>
      <w:r>
        <w:rPr>
          <w:rStyle w:val="None"/>
          <w:b/>
          <w:bCs/>
          <w:lang w:val="en-US"/>
        </w:rPr>
        <w:t>Font Awesome</w:t>
      </w:r>
      <w:r>
        <w:rPr>
          <w:rStyle w:val="None"/>
          <w:lang w:val="en-US"/>
        </w:rPr>
        <w:t xml:space="preserve"> for the icons:</w:t>
      </w:r>
    </w:p>
    <w:p w14:paraId="37D1598F" w14:textId="77777777" w:rsidR="006B31B6" w:rsidRDefault="006B31B6" w:rsidP="006B31B6">
      <w:pPr>
        <w:pStyle w:val="BodyA"/>
        <w:spacing w:before="0" w:after="0"/>
        <w:jc w:val="left"/>
      </w:pPr>
      <w:r>
        <w:rPr>
          <w:rStyle w:val="None"/>
        </w:rPr>
        <w:tab/>
      </w:r>
      <w:r>
        <w:rPr>
          <w:rStyle w:val="None"/>
        </w:rPr>
        <w:tab/>
      </w:r>
      <w:r>
        <w:rPr>
          <w:rStyle w:val="None"/>
          <w:b/>
          <w:bCs/>
          <w:lang w:val="en-US"/>
        </w:rPr>
        <w:t>fa-user</w:t>
      </w:r>
    </w:p>
    <w:p w14:paraId="75658C9A" w14:textId="77777777" w:rsidR="006B31B6" w:rsidRDefault="006B31B6" w:rsidP="006B31B6">
      <w:pPr>
        <w:pStyle w:val="BodyA"/>
        <w:spacing w:before="0" w:after="0"/>
        <w:jc w:val="left"/>
      </w:pPr>
      <w:r>
        <w:rPr>
          <w:rStyle w:val="None"/>
          <w:b/>
          <w:bCs/>
          <w:lang w:val="en-US"/>
        </w:rPr>
        <w:tab/>
      </w:r>
      <w:r>
        <w:rPr>
          <w:rStyle w:val="None"/>
          <w:b/>
          <w:bCs/>
          <w:lang w:val="en-US"/>
        </w:rPr>
        <w:tab/>
        <w:t>fa-globe</w:t>
      </w:r>
      <w:r>
        <w:rPr>
          <w:rStyle w:val="None"/>
          <w:b/>
          <w:bCs/>
        </w:rPr>
        <w:br/>
      </w:r>
      <w:r>
        <w:rPr>
          <w:rStyle w:val="None"/>
          <w:b/>
          <w:bCs/>
        </w:rPr>
        <w:tab/>
      </w:r>
      <w:r>
        <w:rPr>
          <w:rStyle w:val="None"/>
          <w:b/>
          <w:bCs/>
        </w:rPr>
        <w:tab/>
      </w:r>
      <w:r>
        <w:rPr>
          <w:rStyle w:val="None"/>
          <w:b/>
          <w:bCs/>
          <w:lang w:val="en-US"/>
        </w:rPr>
        <w:t>fa-address-card-o</w:t>
      </w:r>
    </w:p>
    <w:p w14:paraId="53CFDEFD" w14:textId="77777777" w:rsidR="006B31B6" w:rsidRDefault="006B31B6" w:rsidP="006B31B6">
      <w:pPr>
        <w:pStyle w:val="BodyA"/>
        <w:spacing w:before="0" w:after="0"/>
        <w:jc w:val="left"/>
      </w:pPr>
      <w:r>
        <w:rPr>
          <w:rStyle w:val="None"/>
          <w:b/>
          <w:bCs/>
          <w:lang w:val="en-US"/>
        </w:rPr>
        <w:tab/>
      </w:r>
      <w:r>
        <w:rPr>
          <w:rStyle w:val="None"/>
          <w:b/>
          <w:bCs/>
          <w:lang w:val="en-US"/>
        </w:rPr>
        <w:tab/>
        <w:t>fa-credit-card</w:t>
      </w:r>
    </w:p>
    <w:p w14:paraId="68AA713D" w14:textId="77777777" w:rsidR="006B31B6" w:rsidRDefault="006B31B6" w:rsidP="006B31B6">
      <w:pPr>
        <w:pStyle w:val="BodyA"/>
        <w:spacing w:before="0" w:after="0"/>
        <w:jc w:val="left"/>
      </w:pPr>
      <w:r>
        <w:rPr>
          <w:rStyle w:val="None"/>
          <w:b/>
          <w:bCs/>
          <w:lang w:val="en-US"/>
        </w:rPr>
        <w:tab/>
      </w:r>
      <w:r>
        <w:rPr>
          <w:rStyle w:val="None"/>
          <w:b/>
          <w:bCs/>
          <w:lang w:val="en-US"/>
        </w:rPr>
        <w:tab/>
        <w:t>fa-lock</w:t>
      </w:r>
    </w:p>
    <w:p w14:paraId="6DC72F7D" w14:textId="77777777" w:rsid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All fields are text.</w:t>
      </w:r>
    </w:p>
    <w:p w14:paraId="0D75B1B2" w14:textId="77777777" w:rsid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Form validation is not required.</w:t>
      </w:r>
    </w:p>
    <w:p w14:paraId="772EA0B3" w14:textId="77777777" w:rsid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latest version of Chrome</w:t>
      </w:r>
      <w:r>
        <w:rPr>
          <w:rStyle w:val="None"/>
        </w:rPr>
        <w:t>.</w:t>
      </w:r>
    </w:p>
    <w:p w14:paraId="52D7E538" w14:textId="77777777" w:rsid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Responsive design is not required.</w:t>
      </w:r>
    </w:p>
    <w:p w14:paraId="2BA8AB82" w14:textId="0A5DF607" w:rsidR="00CF1FBC" w:rsidRPr="006B31B6" w:rsidRDefault="006B31B6" w:rsidP="006B31B6">
      <w:pPr>
        <w:pStyle w:val="BodyA"/>
        <w:numPr>
          <w:ilvl w:val="0"/>
          <w:numId w:val="17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6B31B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4D57E" w14:textId="77777777" w:rsidR="004A035C" w:rsidRDefault="004A035C" w:rsidP="008068A2">
      <w:pPr>
        <w:spacing w:after="0" w:line="240" w:lineRule="auto"/>
      </w:pPr>
      <w:r>
        <w:separator/>
      </w:r>
    </w:p>
  </w:endnote>
  <w:endnote w:type="continuationSeparator" w:id="0">
    <w:p w14:paraId="15E767AF" w14:textId="77777777" w:rsidR="004A035C" w:rsidRDefault="004A03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96682C8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5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65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96682C8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65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65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148C" w14:textId="77777777" w:rsidR="004A035C" w:rsidRDefault="004A035C" w:rsidP="008068A2">
      <w:pPr>
        <w:spacing w:after="0" w:line="240" w:lineRule="auto"/>
      </w:pPr>
      <w:r>
        <w:separator/>
      </w:r>
    </w:p>
  </w:footnote>
  <w:footnote w:type="continuationSeparator" w:id="0">
    <w:p w14:paraId="54D4EBA5" w14:textId="77777777" w:rsidR="004A035C" w:rsidRDefault="004A03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37EF8"/>
    <w:multiLevelType w:val="hybridMultilevel"/>
    <w:tmpl w:val="969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F960156"/>
    <w:multiLevelType w:val="hybridMultilevel"/>
    <w:tmpl w:val="E5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43D1F"/>
    <w:multiLevelType w:val="hybridMultilevel"/>
    <w:tmpl w:val="5B6CC968"/>
    <w:numStyleLink w:val="ImportedStyle2"/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CC93952"/>
    <w:multiLevelType w:val="hybridMultilevel"/>
    <w:tmpl w:val="5B6CC968"/>
    <w:styleLink w:val="ImportedStyle2"/>
    <w:lvl w:ilvl="0" w:tplc="48A0B2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1E9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0E1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4F1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4D5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9F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23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050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857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5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10"/>
  </w:num>
  <w:num w:numId="16">
    <w:abstractNumId w:val="9"/>
  </w:num>
  <w:num w:numId="1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2AF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035C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B31B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657C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2">
    <w:name w:val="Imported Style 2"/>
    <w:rsid w:val="006B31B6"/>
    <w:pPr>
      <w:numPr>
        <w:numId w:val="14"/>
      </w:numPr>
    </w:pPr>
  </w:style>
  <w:style w:type="character" w:customStyle="1" w:styleId="Hyperlink1">
    <w:name w:val="Hyperlink.1"/>
    <w:basedOn w:val="None"/>
    <w:rsid w:val="006B31B6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:400,9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B113B-5E33-4B18-AFC9-47A565D0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10</cp:revision>
  <cp:lastPrinted>2017-07-11T12:26:00Z</cp:lastPrinted>
  <dcterms:created xsi:type="dcterms:W3CDTF">2017-07-11T12:18:00Z</dcterms:created>
  <dcterms:modified xsi:type="dcterms:W3CDTF">2017-07-11T12:26:00Z</dcterms:modified>
  <cp:category>programming, education, software engineering, software development</cp:category>
</cp:coreProperties>
</file>